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1CE4F" w14:textId="6FB182A1" w:rsidR="00E33E3D" w:rsidRDefault="00573586">
      <w:r>
        <w:rPr>
          <w:noProof/>
        </w:rPr>
        <w:drawing>
          <wp:inline distT="0" distB="0" distL="0" distR="0" wp14:anchorId="619BCBB3" wp14:editId="16C7CD9C">
            <wp:extent cx="7172325" cy="10306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526" cy="1030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4018" w14:textId="547554D1" w:rsidR="009B7EC1" w:rsidRDefault="009B7EC1">
      <w:r>
        <w:rPr>
          <w:noProof/>
        </w:rPr>
        <w:lastRenderedPageBreak/>
        <w:drawing>
          <wp:inline distT="0" distB="0" distL="0" distR="0" wp14:anchorId="78830C77" wp14:editId="2D4BEAA4">
            <wp:extent cx="7161530" cy="103251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468" cy="1035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BB74" w14:textId="4F34B59A" w:rsidR="009B7EC1" w:rsidRDefault="009B7EC1">
      <w:r>
        <w:rPr>
          <w:noProof/>
        </w:rPr>
        <w:lastRenderedPageBreak/>
        <w:drawing>
          <wp:inline distT="0" distB="0" distL="0" distR="0" wp14:anchorId="12322FA2" wp14:editId="20FAC3C2">
            <wp:extent cx="7193105" cy="103632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040" cy="1036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C3C4" w14:textId="671E8117" w:rsidR="009B7EC1" w:rsidRDefault="009B7EC1">
      <w:r>
        <w:rPr>
          <w:noProof/>
        </w:rPr>
        <w:lastRenderedPageBreak/>
        <w:drawing>
          <wp:inline distT="0" distB="0" distL="0" distR="0" wp14:anchorId="4C673BC1" wp14:editId="2FABA67B">
            <wp:extent cx="7192645" cy="10296525"/>
            <wp:effectExtent l="0" t="0" r="825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420" cy="1030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4957" w14:textId="7E9F0D36" w:rsidR="009B7EC1" w:rsidRDefault="009B7EC1">
      <w:r>
        <w:rPr>
          <w:noProof/>
        </w:rPr>
        <w:lastRenderedPageBreak/>
        <w:drawing>
          <wp:inline distT="0" distB="0" distL="0" distR="0" wp14:anchorId="36CABD57" wp14:editId="05ECCA8A">
            <wp:extent cx="7193105" cy="1033462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960" cy="1034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7EC1" w:rsidSect="00573586">
      <w:pgSz w:w="11906" w:h="16838"/>
      <w:pgMar w:top="289" w:right="289" w:bottom="295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B0"/>
    <w:rsid w:val="00046FB0"/>
    <w:rsid w:val="00573586"/>
    <w:rsid w:val="00616CBC"/>
    <w:rsid w:val="009B7EC1"/>
    <w:rsid w:val="00DD3B3B"/>
    <w:rsid w:val="00E3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A43A3"/>
  <w15:chartTrackingRefBased/>
  <w15:docId w15:val="{7B64530A-0C61-432F-9983-EB80CE85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5A78-C094-4693-A7D6-4BA355C4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&amp;T</dc:creator>
  <cp:keywords/>
  <dc:description/>
  <cp:lastModifiedBy>T&amp;T</cp:lastModifiedBy>
  <cp:revision>3</cp:revision>
  <dcterms:created xsi:type="dcterms:W3CDTF">2023-09-13T15:43:00Z</dcterms:created>
  <dcterms:modified xsi:type="dcterms:W3CDTF">2023-09-13T15:47:00Z</dcterms:modified>
</cp:coreProperties>
</file>